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7ADB" w:rsidR="006B461F" w:rsidP="00297ADB" w:rsidRDefault="00ED5F2E" w14:paraId="30F31E45" w14:textId="085392AC">
      <w:pPr>
        <w:jc w:val="center"/>
        <w:rPr>
          <w:rFonts w:ascii="Foco" w:hAnsi="Foco"/>
        </w:rPr>
      </w:pPr>
      <w:r w:rsidR="00ED5F2E">
        <w:drawing>
          <wp:inline wp14:editId="35E9EB4D" wp14:anchorId="6304AEB8">
            <wp:extent cx="2386294" cy="1671012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1f7fe91087b46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9D4" w:rsidR="006B461F" w:rsidP="006B461F" w:rsidRDefault="00605B86" w14:paraId="30F31E46" w14:textId="1F42E61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Pr="00FA49D4" w:rsidR="00375A5C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Pr="00FA49D4" w:rsidR="00375A5C">
        <w:rPr>
          <w:rFonts w:cstheme="minorHAnsi"/>
          <w:b/>
          <w:sz w:val="28"/>
          <w:szCs w:val="28"/>
        </w:rPr>
        <w:t>Course</w:t>
      </w:r>
    </w:p>
    <w:p w:rsidR="003908FE" w:rsidP="006B461F" w:rsidRDefault="00E90FC0" w14:paraId="6B550620" w14:textId="7C301F2C">
      <w:pPr>
        <w:pStyle w:val="NoSpacing"/>
        <w:jc w:val="center"/>
        <w:rPr>
          <w:sz w:val="28"/>
          <w:szCs w:val="28"/>
        </w:rPr>
      </w:pPr>
      <w:r w:rsidRPr="372903D5" w:rsidR="00E90FC0">
        <w:rPr>
          <w:sz w:val="28"/>
          <w:szCs w:val="28"/>
        </w:rPr>
        <w:t>Remote learning – Online course</w:t>
      </w:r>
      <w:r w:rsidRPr="372903D5" w:rsidR="00B3104E">
        <w:rPr>
          <w:sz w:val="28"/>
          <w:szCs w:val="28"/>
        </w:rPr>
        <w:t xml:space="preserve"> </w:t>
      </w:r>
      <w:r w:rsidRPr="372903D5" w:rsidR="0087054F">
        <w:rPr>
          <w:sz w:val="28"/>
          <w:szCs w:val="28"/>
        </w:rPr>
        <w:t>#</w:t>
      </w:r>
      <w:r w:rsidRPr="372903D5" w:rsidR="08A18680">
        <w:rPr>
          <w:sz w:val="28"/>
          <w:szCs w:val="28"/>
        </w:rPr>
        <w:t>2</w:t>
      </w:r>
      <w:r w:rsidRPr="372903D5" w:rsidR="6D084015">
        <w:rPr>
          <w:sz w:val="28"/>
          <w:szCs w:val="28"/>
        </w:rPr>
        <w:t>6</w:t>
      </w:r>
      <w:r w:rsidRPr="372903D5" w:rsidR="00714FE9">
        <w:rPr>
          <w:sz w:val="28"/>
          <w:szCs w:val="28"/>
        </w:rPr>
        <w:t xml:space="preserve"> </w:t>
      </w:r>
    </w:p>
    <w:p w:rsidRPr="00FA49D4" w:rsidR="008A4EE8" w:rsidP="43474E80" w:rsidRDefault="000B2EFB" w14:paraId="5EFEA237" w14:textId="271420B1">
      <w:pPr>
        <w:pStyle w:val="NoSpacing"/>
        <w:jc w:val="center"/>
        <w:rPr>
          <w:sz w:val="28"/>
          <w:szCs w:val="28"/>
        </w:rPr>
      </w:pPr>
      <w:r w:rsidRPr="372903D5" w:rsidR="00CC61B0">
        <w:rPr>
          <w:sz w:val="24"/>
          <w:szCs w:val="24"/>
        </w:rPr>
        <w:t>D</w:t>
      </w:r>
      <w:r w:rsidRPr="372903D5" w:rsidR="48873CDD">
        <w:rPr>
          <w:sz w:val="24"/>
          <w:szCs w:val="24"/>
        </w:rPr>
        <w:t xml:space="preserve">ate: </w:t>
      </w:r>
      <w:r w:rsidRPr="372903D5" w:rsidR="1FB50936">
        <w:rPr>
          <w:sz w:val="24"/>
          <w:szCs w:val="24"/>
        </w:rPr>
        <w:t>6</w:t>
      </w:r>
      <w:r w:rsidRPr="372903D5" w:rsidR="00FB3BB3">
        <w:rPr>
          <w:sz w:val="24"/>
          <w:szCs w:val="24"/>
          <w:vertAlign w:val="superscript"/>
        </w:rPr>
        <w:t>th</w:t>
      </w:r>
      <w:r w:rsidRPr="372903D5" w:rsidR="00FB3BB3">
        <w:rPr>
          <w:sz w:val="24"/>
          <w:szCs w:val="24"/>
        </w:rPr>
        <w:t>, 7</w:t>
      </w:r>
      <w:r w:rsidRPr="372903D5" w:rsidR="00FB3BB3">
        <w:rPr>
          <w:sz w:val="24"/>
          <w:szCs w:val="24"/>
          <w:vertAlign w:val="superscript"/>
        </w:rPr>
        <w:t>th</w:t>
      </w:r>
      <w:r w:rsidRPr="372903D5" w:rsidR="561E91B2">
        <w:rPr>
          <w:sz w:val="24"/>
          <w:szCs w:val="24"/>
          <w:vertAlign w:val="superscript"/>
        </w:rPr>
        <w:t>,</w:t>
      </w:r>
      <w:r w:rsidRPr="372903D5" w:rsidR="637F42BF">
        <w:rPr>
          <w:sz w:val="24"/>
          <w:szCs w:val="24"/>
        </w:rPr>
        <w:t xml:space="preserve"> </w:t>
      </w:r>
      <w:r w:rsidRPr="372903D5" w:rsidR="24EA1D96">
        <w:rPr>
          <w:sz w:val="24"/>
          <w:szCs w:val="24"/>
        </w:rPr>
        <w:t>13</w:t>
      </w:r>
      <w:r w:rsidRPr="372903D5" w:rsidR="637F42BF">
        <w:rPr>
          <w:sz w:val="24"/>
          <w:szCs w:val="24"/>
          <w:vertAlign w:val="superscript"/>
        </w:rPr>
        <w:t>th</w:t>
      </w:r>
      <w:r w:rsidRPr="372903D5" w:rsidR="637F42BF">
        <w:rPr>
          <w:sz w:val="24"/>
          <w:szCs w:val="24"/>
        </w:rPr>
        <w:t xml:space="preserve"> 1</w:t>
      </w:r>
      <w:r w:rsidRPr="372903D5" w:rsidR="2FCCD9A7">
        <w:rPr>
          <w:sz w:val="24"/>
          <w:szCs w:val="24"/>
        </w:rPr>
        <w:t>4</w:t>
      </w:r>
      <w:r w:rsidRPr="372903D5" w:rsidR="637F42BF">
        <w:rPr>
          <w:sz w:val="24"/>
          <w:szCs w:val="24"/>
          <w:vertAlign w:val="superscript"/>
        </w:rPr>
        <w:t>th</w:t>
      </w:r>
      <w:r w:rsidRPr="372903D5" w:rsidR="637F42BF">
        <w:rPr>
          <w:sz w:val="24"/>
          <w:szCs w:val="24"/>
        </w:rPr>
        <w:t xml:space="preserve"> </w:t>
      </w:r>
      <w:r w:rsidRPr="372903D5" w:rsidR="3288E0ED">
        <w:rPr>
          <w:sz w:val="24"/>
          <w:szCs w:val="24"/>
        </w:rPr>
        <w:t>October</w:t>
      </w:r>
      <w:r w:rsidRPr="372903D5" w:rsidR="637F42BF">
        <w:rPr>
          <w:sz w:val="24"/>
          <w:szCs w:val="24"/>
        </w:rPr>
        <w:t xml:space="preserve"> </w:t>
      </w:r>
      <w:r w:rsidRPr="372903D5" w:rsidR="48873CDD">
        <w:rPr>
          <w:sz w:val="24"/>
          <w:szCs w:val="24"/>
        </w:rPr>
        <w:t xml:space="preserve"> </w:t>
      </w:r>
    </w:p>
    <w:p w:rsidRPr="00FA49D4" w:rsidR="008A4EE8" w:rsidP="7D15A326" w:rsidRDefault="000B2EFB" w14:paraId="045DA5E3" w14:textId="19F55FFE">
      <w:pPr>
        <w:pStyle w:val="NoSpacing"/>
        <w:jc w:val="center"/>
        <w:rPr>
          <w:sz w:val="28"/>
          <w:szCs w:val="28"/>
        </w:rPr>
      </w:pPr>
      <w:r w:rsidRPr="769D78F5" w:rsidR="0825736D">
        <w:rPr>
          <w:sz w:val="28"/>
          <w:szCs w:val="28"/>
        </w:rPr>
        <w:t xml:space="preserve"> </w:t>
      </w:r>
      <w:r w:rsidRPr="769D78F5" w:rsidR="4EC2AFD2">
        <w:rPr>
          <w:sz w:val="28"/>
          <w:szCs w:val="28"/>
        </w:rPr>
        <w:t>9am – 12.30</w:t>
      </w:r>
      <w:r w:rsidRPr="769D78F5" w:rsidR="3FF02E1D">
        <w:rPr>
          <w:sz w:val="28"/>
          <w:szCs w:val="28"/>
        </w:rPr>
        <w:t>pm</w:t>
      </w:r>
      <w:r w:rsidRPr="769D78F5" w:rsidR="00D104CA">
        <w:rPr>
          <w:sz w:val="28"/>
          <w:szCs w:val="28"/>
        </w:rPr>
        <w:t xml:space="preserve"> each </w:t>
      </w:r>
      <w:r w:rsidRPr="769D78F5" w:rsidR="355C22F0">
        <w:rPr>
          <w:sz w:val="28"/>
          <w:szCs w:val="28"/>
        </w:rPr>
        <w:t>day</w:t>
      </w:r>
    </w:p>
    <w:p w:rsidRPr="00FA49D4" w:rsidR="008A4EE8" w:rsidP="7D15A326" w:rsidRDefault="000B2EFB" w14:paraId="30F31E47" w14:textId="5C9F56C9">
      <w:pPr>
        <w:pStyle w:val="NoSpacing"/>
        <w:jc w:val="center"/>
        <w:rPr>
          <w:rFonts w:cs="Calibri" w:cstheme="minorAscii"/>
          <w:b w:val="1"/>
          <w:bCs w:val="1"/>
          <w:sz w:val="36"/>
          <w:szCs w:val="36"/>
        </w:rPr>
      </w:pPr>
      <w:r w:rsidRPr="7D15A326" w:rsidR="355C22F0">
        <w:rPr>
          <w:rFonts w:cs="Calibri" w:cstheme="minorAscii"/>
          <w:b w:val="1"/>
          <w:bCs w:val="1"/>
          <w:sz w:val="36"/>
          <w:szCs w:val="36"/>
        </w:rPr>
        <w:t>EN</w:t>
      </w:r>
      <w:r w:rsidRPr="7D15A326" w:rsidR="005C33FC">
        <w:rPr>
          <w:rFonts w:cs="Calibri" w:cstheme="minorAscii"/>
          <w:b w:val="1"/>
          <w:bCs w:val="1"/>
          <w:sz w:val="36"/>
          <w:szCs w:val="36"/>
        </w:rPr>
        <w:t>ROLMENT</w:t>
      </w:r>
      <w:r w:rsidRPr="7D15A326" w:rsidR="000B2EFB">
        <w:rPr>
          <w:rFonts w:cs="Calibri" w:cstheme="minorAscii"/>
          <w:b w:val="1"/>
          <w:bCs w:val="1"/>
          <w:sz w:val="36"/>
          <w:szCs w:val="36"/>
        </w:rPr>
        <w:t xml:space="preserve"> FORM</w:t>
      </w:r>
    </w:p>
    <w:p w:rsidR="003E5C8B" w:rsidP="0BD82C6D" w:rsidRDefault="006A52BD" w14:paraId="238DF670" w14:textId="523343AE">
      <w:pPr>
        <w:pStyle w:val="NoSpacing"/>
        <w:tabs>
          <w:tab w:val="left" w:pos="1860"/>
        </w:tabs>
        <w:ind w:firstLine="0"/>
        <w:rPr>
          <w:rFonts w:cs="Calibri" w:cstheme="minorAscii"/>
          <w:sz w:val="24"/>
          <w:szCs w:val="24"/>
        </w:rPr>
      </w:pPr>
    </w:p>
    <w:p w:rsidRPr="00FA49D4" w:rsidR="006A52BD" w:rsidP="006A52BD" w:rsidRDefault="006A52BD" w14:paraId="13B839F0" w14:textId="77777777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:rsidRPr="00FA49D4" w:rsidR="00800177" w:rsidP="00800177" w:rsidRDefault="004E5CBC" w14:paraId="30F31E53" w14:textId="5B538ABB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Pr="00FA49D4" w:rsidR="00805428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Pr="00FA49D4" w:rsidR="00805428">
        <w:rPr>
          <w:rFonts w:cstheme="minorHAnsi"/>
          <w:sz w:val="24"/>
          <w:szCs w:val="24"/>
        </w:rPr>
        <w:t xml:space="preserve"> programme </w:t>
      </w:r>
      <w:r w:rsidRPr="00FA49D4" w:rsidR="008D445E">
        <w:rPr>
          <w:rFonts w:cstheme="minorHAnsi"/>
          <w:sz w:val="24"/>
          <w:szCs w:val="24"/>
        </w:rPr>
        <w:t>unlike any other</w:t>
      </w:r>
      <w:r w:rsidRPr="00FA49D4" w:rsidR="00805428">
        <w:rPr>
          <w:rFonts w:cstheme="minorHAnsi"/>
          <w:sz w:val="24"/>
          <w:szCs w:val="24"/>
        </w:rPr>
        <w:t xml:space="preserve">. The </w:t>
      </w:r>
      <w:r w:rsidRPr="00FA49D4" w:rsidR="009A78D7">
        <w:rPr>
          <w:rFonts w:cstheme="minorHAnsi"/>
          <w:sz w:val="24"/>
          <w:szCs w:val="24"/>
        </w:rPr>
        <w:t xml:space="preserve">programme has its roots taken from </w:t>
      </w:r>
      <w:r w:rsidRPr="00FA49D4" w:rsidR="00E61547">
        <w:rPr>
          <w:rFonts w:cstheme="minorHAnsi"/>
          <w:sz w:val="24"/>
          <w:szCs w:val="24"/>
        </w:rPr>
        <w:t>gymnastics a</w:t>
      </w:r>
      <w:r w:rsidRPr="00FA49D4" w:rsidR="002B634A">
        <w:rPr>
          <w:rFonts w:cstheme="minorHAnsi"/>
          <w:sz w:val="24"/>
          <w:szCs w:val="24"/>
        </w:rPr>
        <w:t xml:space="preserve">nd uses specially designed coordination and </w:t>
      </w:r>
      <w:r w:rsidRPr="00FA49D4" w:rsidR="00497FA8">
        <w:rPr>
          <w:rFonts w:cstheme="minorHAnsi"/>
          <w:sz w:val="24"/>
          <w:szCs w:val="24"/>
        </w:rPr>
        <w:t xml:space="preserve">bilaterally asymmetrical </w:t>
      </w:r>
      <w:r w:rsidRPr="00FA49D4" w:rsidR="002B634A">
        <w:rPr>
          <w:rFonts w:cstheme="minorHAnsi"/>
          <w:sz w:val="24"/>
          <w:szCs w:val="24"/>
        </w:rPr>
        <w:t>movement patterns</w:t>
      </w:r>
      <w:r w:rsidRPr="00FA49D4" w:rsidR="00022043">
        <w:rPr>
          <w:rFonts w:cstheme="minorHAnsi"/>
          <w:sz w:val="24"/>
          <w:szCs w:val="24"/>
        </w:rPr>
        <w:t>,</w:t>
      </w:r>
      <w:r w:rsidRPr="00FA49D4" w:rsidR="00564F44">
        <w:rPr>
          <w:rFonts w:cstheme="minorHAnsi"/>
          <w:sz w:val="24"/>
          <w:szCs w:val="24"/>
        </w:rPr>
        <w:t xml:space="preserve"> which </w:t>
      </w:r>
      <w:r w:rsidRPr="00FA49D4" w:rsidR="00EE749B">
        <w:rPr>
          <w:rFonts w:cstheme="minorHAnsi"/>
          <w:sz w:val="24"/>
          <w:szCs w:val="24"/>
        </w:rPr>
        <w:t>are thought to have the effect of increasing a person’s cognitive reserve.</w:t>
      </w:r>
    </w:p>
    <w:p w:rsidRPr="00FA49D4" w:rsidR="000225C7" w:rsidP="00800177" w:rsidRDefault="000225C7" w14:paraId="44530647" w14:textId="4024ABB5">
      <w:pPr>
        <w:pStyle w:val="NoSpacing"/>
        <w:rPr>
          <w:rFonts w:cstheme="minorHAnsi"/>
          <w:sz w:val="24"/>
          <w:szCs w:val="24"/>
        </w:rPr>
      </w:pPr>
    </w:p>
    <w:p w:rsidRPr="00FA49D4" w:rsidR="000225C7" w:rsidP="0BD82C6D" w:rsidRDefault="000225C7" w14:paraId="59DC1765" w14:textId="60D86F66">
      <w:pPr>
        <w:pStyle w:val="NoSpacing"/>
        <w:rPr>
          <w:rFonts w:cs="Calibri" w:cstheme="minorAscii"/>
          <w:sz w:val="24"/>
          <w:szCs w:val="24"/>
        </w:rPr>
      </w:pPr>
      <w:r w:rsidRPr="43474E80" w:rsidR="000225C7">
        <w:rPr>
          <w:rFonts w:cs="Calibri" w:cstheme="minorAscii"/>
          <w:sz w:val="24"/>
          <w:szCs w:val="24"/>
        </w:rPr>
        <w:t>Research on the programme to date has</w:t>
      </w:r>
      <w:r w:rsidRPr="43474E80" w:rsidR="000017C0">
        <w:rPr>
          <w:rFonts w:cs="Calibri" w:cstheme="minorAscii"/>
          <w:sz w:val="24"/>
          <w:szCs w:val="24"/>
        </w:rPr>
        <w:t xml:space="preserve"> identified that Love to Move can make a significant impact on the quality of life </w:t>
      </w:r>
      <w:r w:rsidRPr="43474E80" w:rsidR="006864D7">
        <w:rPr>
          <w:rFonts w:cs="Calibri" w:cstheme="minorAscii"/>
          <w:sz w:val="24"/>
          <w:szCs w:val="24"/>
        </w:rPr>
        <w:t>for older people</w:t>
      </w:r>
      <w:r w:rsidRPr="43474E80" w:rsidR="006864D7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and</w:t>
      </w:r>
      <w:r w:rsidRPr="43474E80" w:rsidR="22A6998E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in particular</w:t>
      </w:r>
      <w:r w:rsidRPr="43474E80" w:rsidR="05FE98C8">
        <w:rPr>
          <w:rFonts w:cs="Calibri" w:cstheme="minorAscii"/>
          <w:sz w:val="24"/>
          <w:szCs w:val="24"/>
        </w:rPr>
        <w:t>,</w:t>
      </w:r>
      <w:r w:rsidRPr="43474E80" w:rsidR="006864D7">
        <w:rPr>
          <w:rFonts w:cs="Calibri" w:cstheme="minorAscii"/>
          <w:sz w:val="24"/>
          <w:szCs w:val="24"/>
        </w:rPr>
        <w:t xml:space="preserve"> those</w:t>
      </w:r>
      <w:r w:rsidRPr="43474E80" w:rsidR="006864D7">
        <w:rPr>
          <w:rFonts w:cs="Calibri" w:cstheme="minorAscii"/>
          <w:sz w:val="24"/>
          <w:szCs w:val="24"/>
        </w:rPr>
        <w:t xml:space="preserve"> living with dementia appear to benefit the most</w:t>
      </w:r>
      <w:r w:rsidRPr="43474E80" w:rsidR="008357A3">
        <w:rPr>
          <w:rFonts w:cs="Calibri" w:cstheme="minorAscii"/>
          <w:sz w:val="24"/>
          <w:szCs w:val="24"/>
        </w:rPr>
        <w:t>.</w:t>
      </w:r>
    </w:p>
    <w:p w:rsidRPr="00FA49D4" w:rsidR="009333F6" w:rsidP="0BD82C6D" w:rsidRDefault="009333F6" w14:paraId="5CC196D9" w14:textId="2E5FD228">
      <w:pPr>
        <w:pStyle w:val="NoSpacing"/>
        <w:rPr>
          <w:rFonts w:cs="Calibri" w:cstheme="minorAscii"/>
          <w:sz w:val="24"/>
          <w:szCs w:val="24"/>
        </w:rPr>
      </w:pPr>
    </w:p>
    <w:p w:rsidRPr="00FA49D4" w:rsidR="00494F88" w:rsidP="0BD82C6D" w:rsidRDefault="0001681F" w14:paraId="5B026A35" w14:textId="70E79ED9">
      <w:pPr>
        <w:pStyle w:val="NoSpacing"/>
        <w:rPr>
          <w:rFonts w:cs="Calibri" w:cstheme="minorAscii"/>
          <w:sz w:val="24"/>
          <w:szCs w:val="24"/>
        </w:rPr>
      </w:pPr>
      <w:r w:rsidRPr="43474E80" w:rsidR="0001681F">
        <w:rPr>
          <w:rFonts w:cs="Calibri" w:cstheme="minorAscii"/>
          <w:sz w:val="24"/>
          <w:szCs w:val="24"/>
        </w:rPr>
        <w:t>In order to</w:t>
      </w:r>
      <w:r w:rsidRPr="43474E80" w:rsidR="0001681F">
        <w:rPr>
          <w:rFonts w:cs="Calibri" w:cstheme="minorAscii"/>
          <w:sz w:val="24"/>
          <w:szCs w:val="24"/>
        </w:rPr>
        <w:t xml:space="preserve"> best support your need</w:t>
      </w:r>
      <w:r w:rsidRPr="43474E80" w:rsidR="0FA57A07">
        <w:rPr>
          <w:rFonts w:cs="Calibri" w:cstheme="minorAscii"/>
          <w:sz w:val="24"/>
          <w:szCs w:val="24"/>
        </w:rPr>
        <w:t>s</w:t>
      </w:r>
      <w:r w:rsidRPr="43474E80" w:rsidR="001F0899">
        <w:rPr>
          <w:rFonts w:cs="Calibri" w:cstheme="minorAscii"/>
          <w:sz w:val="24"/>
          <w:szCs w:val="24"/>
        </w:rPr>
        <w:t xml:space="preserve"> </w:t>
      </w:r>
      <w:r w:rsidRPr="43474E80" w:rsidR="001F0899">
        <w:rPr>
          <w:rFonts w:cs="Calibri" w:cstheme="minorAscii"/>
          <w:sz w:val="24"/>
          <w:szCs w:val="24"/>
        </w:rPr>
        <w:t>pre and post course</w:t>
      </w:r>
      <w:r w:rsidRPr="43474E80" w:rsidR="00BE7513">
        <w:rPr>
          <w:rFonts w:cs="Calibri" w:cstheme="minorAscii"/>
          <w:sz w:val="24"/>
          <w:szCs w:val="24"/>
        </w:rPr>
        <w:t xml:space="preserve"> as well as on the course itself</w:t>
      </w:r>
      <w:r w:rsidRPr="43474E80" w:rsidR="001F0899">
        <w:rPr>
          <w:rFonts w:cs="Calibri" w:cstheme="minorAscii"/>
          <w:sz w:val="24"/>
          <w:szCs w:val="24"/>
        </w:rPr>
        <w:t>, we have a few questions</w:t>
      </w:r>
      <w:r w:rsidRPr="43474E80" w:rsidR="006930DA">
        <w:rPr>
          <w:rFonts w:cs="Calibri" w:cstheme="minorAscii"/>
          <w:sz w:val="24"/>
          <w:szCs w:val="24"/>
        </w:rPr>
        <w:t xml:space="preserve"> to ask you as part of our enrolment process. </w:t>
      </w:r>
      <w:r w:rsidRPr="43474E80" w:rsidR="008125A3">
        <w:rPr>
          <w:rFonts w:cs="Calibri" w:cstheme="minorAscii"/>
          <w:sz w:val="24"/>
          <w:szCs w:val="24"/>
        </w:rPr>
        <w:t>It is important to us that learners</w:t>
      </w:r>
      <w:r w:rsidRPr="43474E80" w:rsidR="009027BA">
        <w:rPr>
          <w:rFonts w:cs="Calibri" w:cstheme="minorAscii"/>
          <w:sz w:val="24"/>
          <w:szCs w:val="24"/>
        </w:rPr>
        <w:t xml:space="preserve"> have enough experienc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either working with </w:t>
      </w:r>
      <w:r w:rsidRPr="43474E80" w:rsidR="00844EC1">
        <w:rPr>
          <w:rFonts w:cs="Calibri" w:cstheme="minorAscii"/>
          <w:sz w:val="24"/>
          <w:szCs w:val="24"/>
        </w:rPr>
        <w:t>older peopl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peopl</w:t>
      </w:r>
      <w:r w:rsidRPr="43474E80" w:rsidR="00573DA4">
        <w:rPr>
          <w:rFonts w:cs="Calibri" w:cstheme="minorAscii"/>
          <w:sz w:val="24"/>
          <w:szCs w:val="24"/>
        </w:rPr>
        <w:t>e</w:t>
      </w:r>
      <w:r w:rsidRPr="43474E80" w:rsidR="00844EC1">
        <w:rPr>
          <w:rFonts w:cs="Calibri" w:cstheme="minorAscii"/>
          <w:sz w:val="24"/>
          <w:szCs w:val="24"/>
        </w:rPr>
        <w:t xml:space="preserve"> who are living</w:t>
      </w:r>
      <w:r w:rsidRPr="43474E80" w:rsidR="00573DA4">
        <w:rPr>
          <w:rFonts w:cs="Calibri" w:cstheme="minorAscii"/>
          <w:sz w:val="24"/>
          <w:szCs w:val="24"/>
        </w:rPr>
        <w:t xml:space="preserve"> with dementia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or </w:t>
      </w:r>
      <w:r w:rsidRPr="43474E80" w:rsidR="00BD1498">
        <w:rPr>
          <w:rFonts w:cs="Calibri" w:cstheme="minorAscii"/>
          <w:sz w:val="24"/>
          <w:szCs w:val="24"/>
        </w:rPr>
        <w:t xml:space="preserve">general activity </w:t>
      </w:r>
      <w:r w:rsidRPr="43474E80" w:rsidR="00573DA4">
        <w:rPr>
          <w:rFonts w:cs="Calibri" w:cstheme="minorAscii"/>
          <w:sz w:val="24"/>
          <w:szCs w:val="24"/>
        </w:rPr>
        <w:t>delivery experience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before </w:t>
      </w:r>
      <w:r w:rsidRPr="43474E80" w:rsidR="001B3FF0">
        <w:rPr>
          <w:rFonts w:cs="Calibri" w:cstheme="minorAscii"/>
          <w:sz w:val="24"/>
          <w:szCs w:val="24"/>
        </w:rPr>
        <w:t>embarking on delivering Love to Move</w:t>
      </w:r>
      <w:r w:rsidRPr="43474E80" w:rsidR="00BD1498">
        <w:rPr>
          <w:rFonts w:cs="Calibri" w:cstheme="minorAscii"/>
          <w:sz w:val="24"/>
          <w:szCs w:val="24"/>
        </w:rPr>
        <w:t xml:space="preserve"> independently</w:t>
      </w:r>
      <w:r w:rsidRPr="43474E80" w:rsidR="00A24236">
        <w:rPr>
          <w:rFonts w:cs="Calibri" w:cstheme="minorAscii"/>
          <w:sz w:val="24"/>
          <w:szCs w:val="24"/>
        </w:rPr>
        <w:t xml:space="preserve">. The </w:t>
      </w:r>
      <w:r w:rsidRPr="43474E80" w:rsidR="00A24236">
        <w:rPr>
          <w:rFonts w:cs="Calibri" w:cstheme="minorAscii"/>
          <w:sz w:val="24"/>
          <w:szCs w:val="24"/>
        </w:rPr>
        <w:t xml:space="preserve">course </w:t>
      </w:r>
      <w:r w:rsidRPr="43474E80" w:rsidR="00A24236">
        <w:rPr>
          <w:rFonts w:cs="Calibri" w:cstheme="minorAscii"/>
          <w:sz w:val="24"/>
          <w:szCs w:val="24"/>
        </w:rPr>
        <w:t>in itself</w:t>
      </w:r>
      <w:r w:rsidRPr="43474E80" w:rsidR="77079DD5">
        <w:rPr>
          <w:rFonts w:cs="Calibri" w:cstheme="minorAscii"/>
          <w:sz w:val="24"/>
          <w:szCs w:val="24"/>
        </w:rPr>
        <w:t xml:space="preserve"> </w:t>
      </w:r>
      <w:r w:rsidRPr="43474E80" w:rsidR="00A24236">
        <w:rPr>
          <w:rFonts w:cs="Calibri" w:cstheme="minorAscii"/>
          <w:sz w:val="24"/>
          <w:szCs w:val="24"/>
        </w:rPr>
        <w:t>may</w:t>
      </w:r>
      <w:r w:rsidRPr="43474E80" w:rsidR="00A24236">
        <w:rPr>
          <w:rFonts w:cs="Calibri" w:cstheme="minorAscii"/>
          <w:sz w:val="24"/>
          <w:szCs w:val="24"/>
        </w:rPr>
        <w:t xml:space="preserve"> not be enough </w:t>
      </w:r>
      <w:r w:rsidRPr="43474E80" w:rsidR="00825106">
        <w:rPr>
          <w:rFonts w:cs="Calibri" w:cstheme="minorAscii"/>
          <w:sz w:val="24"/>
          <w:szCs w:val="24"/>
        </w:rPr>
        <w:t xml:space="preserve">to build your confidence to deliver </w:t>
      </w:r>
      <w:r w:rsidRPr="43474E80" w:rsidR="00A24236">
        <w:rPr>
          <w:rFonts w:cs="Calibri" w:cstheme="minorAscii"/>
          <w:sz w:val="24"/>
          <w:szCs w:val="24"/>
        </w:rPr>
        <w:t>depending on your previous</w:t>
      </w:r>
      <w:r w:rsidRPr="43474E80" w:rsidR="003101B1">
        <w:rPr>
          <w:rFonts w:cs="Calibri" w:cstheme="minorAscii"/>
          <w:sz w:val="24"/>
          <w:szCs w:val="24"/>
        </w:rPr>
        <w:t xml:space="preserve"> experience</w:t>
      </w:r>
      <w:r w:rsidRPr="43474E80" w:rsidR="003C70E3">
        <w:rPr>
          <w:rFonts w:cs="Calibri" w:cstheme="minorAscii"/>
          <w:sz w:val="24"/>
          <w:szCs w:val="24"/>
        </w:rPr>
        <w:t>, k</w:t>
      </w:r>
      <w:r w:rsidRPr="43474E80" w:rsidR="003101B1">
        <w:rPr>
          <w:rFonts w:cs="Calibri" w:cstheme="minorAscii"/>
          <w:sz w:val="24"/>
          <w:szCs w:val="24"/>
        </w:rPr>
        <w:t>nowledge and skills.</w:t>
      </w:r>
      <w:r w:rsidRPr="43474E80" w:rsidR="0033734C">
        <w:rPr>
          <w:rFonts w:cs="Calibri" w:cstheme="minorAscii"/>
          <w:sz w:val="24"/>
          <w:szCs w:val="24"/>
        </w:rPr>
        <w:t xml:space="preserve"> </w:t>
      </w:r>
      <w:r w:rsidRPr="43474E80" w:rsidR="003101B1">
        <w:rPr>
          <w:rFonts w:cs="Calibri" w:cstheme="minorAscii"/>
          <w:sz w:val="24"/>
          <w:szCs w:val="24"/>
        </w:rPr>
        <w:t>We want you to become a great Love to Move deliverer</w:t>
      </w:r>
      <w:r w:rsidRPr="43474E80" w:rsidR="002B0EBC">
        <w:rPr>
          <w:rFonts w:cs="Calibri" w:cstheme="minorAscii"/>
          <w:sz w:val="24"/>
          <w:szCs w:val="24"/>
        </w:rPr>
        <w:t xml:space="preserve"> and to support you as much as we can</w:t>
      </w:r>
      <w:r w:rsidRPr="43474E80" w:rsidR="003101B1">
        <w:rPr>
          <w:rFonts w:cs="Calibri" w:cstheme="minorAscii"/>
          <w:sz w:val="24"/>
          <w:szCs w:val="24"/>
        </w:rPr>
        <w:t>.</w:t>
      </w:r>
      <w:r w:rsidRPr="43474E80" w:rsidR="00CC6621">
        <w:rPr>
          <w:rFonts w:cs="Calibri" w:cstheme="minorAscii"/>
          <w:sz w:val="24"/>
          <w:szCs w:val="24"/>
        </w:rPr>
        <w:t xml:space="preserve"> This could take the form of mentoring</w:t>
      </w:r>
      <w:r w:rsidRPr="43474E80" w:rsidR="00A347F7">
        <w:rPr>
          <w:rFonts w:cs="Calibri" w:cstheme="minorAscii"/>
          <w:sz w:val="24"/>
          <w:szCs w:val="24"/>
        </w:rPr>
        <w:t xml:space="preserve"> post-course, or co-delivery.</w:t>
      </w:r>
      <w:r w:rsidRPr="43474E80" w:rsidR="003101B1">
        <w:rPr>
          <w:rFonts w:cs="Calibri" w:cstheme="minorAscii"/>
          <w:sz w:val="24"/>
          <w:szCs w:val="24"/>
        </w:rPr>
        <w:t xml:space="preserve"> </w:t>
      </w:r>
    </w:p>
    <w:p w:rsidRPr="00FA49D4" w:rsidR="006B461F" w:rsidP="00737E62" w:rsidRDefault="006B461F" w14:paraId="30F31E56" w14:textId="77777777">
      <w:pPr>
        <w:pStyle w:val="NoSpacing"/>
        <w:rPr>
          <w:rFonts w:cstheme="minorHAnsi"/>
          <w:sz w:val="24"/>
          <w:szCs w:val="24"/>
        </w:rPr>
      </w:pPr>
    </w:p>
    <w:p w:rsidR="006B461F" w:rsidP="00813C7F" w:rsidRDefault="00C13764" w14:paraId="30F31E61" w14:textId="5BF4E971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Please fill out all details on this form</w:t>
      </w:r>
      <w:r w:rsidRPr="00FA49D4" w:rsidR="00D45ECF">
        <w:rPr>
          <w:rFonts w:cstheme="minorHAnsi"/>
          <w:sz w:val="24"/>
          <w:szCs w:val="24"/>
        </w:rPr>
        <w:t xml:space="preserve"> and return to</w:t>
      </w:r>
      <w:r w:rsidR="00813C7F">
        <w:rPr>
          <w:rFonts w:cstheme="minorHAnsi"/>
          <w:sz w:val="24"/>
          <w:szCs w:val="24"/>
        </w:rPr>
        <w:t xml:space="preserve"> </w:t>
      </w:r>
      <w:hyperlink w:history="1" r:id="rId12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985AED" w:rsidR="00CA4DC3" w:rsidP="7D15A326" w:rsidRDefault="00056E54" w14:paraId="27DC5A9E" w14:textId="5DB64886">
      <w:pPr>
        <w:pStyle w:val="NoSpacing"/>
        <w:rPr>
          <w:rFonts w:cs="Calibri" w:cstheme="minorAscii"/>
          <w:b w:val="1"/>
          <w:bCs w:val="1"/>
          <w:color w:val="FF0000"/>
          <w:sz w:val="24"/>
          <w:szCs w:val="24"/>
          <w:highlight w:val="yellow"/>
        </w:rPr>
      </w:pPr>
      <w:r w:rsidRPr="372903D5" w:rsidR="00056E54">
        <w:rPr>
          <w:rFonts w:cs="Calibri" w:cstheme="minorAscii"/>
          <w:b w:val="1"/>
          <w:bCs w:val="1"/>
          <w:sz w:val="24"/>
          <w:szCs w:val="24"/>
          <w:highlight w:val="yellow"/>
        </w:rPr>
        <w:t>By</w:t>
      </w:r>
      <w:r w:rsidRPr="372903D5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372903D5" w:rsidR="47B613FB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Wednesday </w:t>
      </w:r>
      <w:r w:rsidRPr="372903D5" w:rsidR="292809A5">
        <w:rPr>
          <w:rFonts w:cs="Calibri" w:cstheme="minorAscii"/>
          <w:b w:val="1"/>
          <w:bCs w:val="1"/>
          <w:sz w:val="24"/>
          <w:szCs w:val="24"/>
          <w:highlight w:val="yellow"/>
        </w:rPr>
        <w:t>29</w:t>
      </w:r>
      <w:r w:rsidRPr="372903D5" w:rsidR="1A06CF51">
        <w:rPr>
          <w:rFonts w:cs="Calibri" w:cstheme="minorAscii"/>
          <w:b w:val="1"/>
          <w:bCs w:val="1"/>
          <w:sz w:val="24"/>
          <w:szCs w:val="24"/>
          <w:highlight w:val="yellow"/>
          <w:vertAlign w:val="superscript"/>
        </w:rPr>
        <w:t>th</w:t>
      </w:r>
      <w:r w:rsidRPr="372903D5" w:rsidR="1A06CF51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372903D5" w:rsidR="11D766D1">
        <w:rPr>
          <w:rFonts w:cs="Calibri" w:cstheme="minorAscii"/>
          <w:b w:val="1"/>
          <w:bCs w:val="1"/>
          <w:sz w:val="24"/>
          <w:szCs w:val="24"/>
          <w:highlight w:val="yellow"/>
        </w:rPr>
        <w:t>September</w:t>
      </w:r>
      <w:r w:rsidRPr="372903D5" w:rsidR="1A06CF51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372903D5" w:rsidR="0087054F">
        <w:rPr>
          <w:rFonts w:cs="Calibri" w:cstheme="minorAscii"/>
          <w:b w:val="1"/>
          <w:bCs w:val="1"/>
          <w:sz w:val="24"/>
          <w:szCs w:val="24"/>
          <w:highlight w:val="yellow"/>
        </w:rPr>
        <w:t>2021</w:t>
      </w:r>
      <w:r w:rsidRPr="372903D5" w:rsidR="00985AED">
        <w:rPr>
          <w:rFonts w:cs="Calibri" w:cstheme="minorAscii"/>
          <w:b w:val="1"/>
          <w:bCs w:val="1"/>
          <w:sz w:val="24"/>
          <w:szCs w:val="24"/>
          <w:highlight w:val="yellow"/>
        </w:rPr>
        <w:t>.</w:t>
      </w:r>
    </w:p>
    <w:p w:rsidR="00FA6817" w:rsidP="004C6C98" w:rsidRDefault="00FA6817" w14:paraId="791F5732" w14:textId="1D9369DB">
      <w:pPr>
        <w:pStyle w:val="NoSpacing"/>
        <w:rPr>
          <w:rFonts w:cstheme="minorHAnsi"/>
          <w:sz w:val="24"/>
          <w:szCs w:val="24"/>
        </w:rPr>
      </w:pPr>
    </w:p>
    <w:p w:rsidRPr="00FA49D4" w:rsidR="006A52BD" w:rsidP="004C6C98" w:rsidRDefault="006A52BD" w14:paraId="3B50BCD8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FC3B45" w:rsidTr="00792917" w14:paraId="30F31E6D" w14:textId="77777777">
        <w:trPr>
          <w:trHeight w:val="433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C3B45" w:rsidP="00FC3B45" w:rsidRDefault="00024271" w14:paraId="30F31E6B" w14:textId="642F6EE3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FC3B45" w:rsidP="00FC3B45" w:rsidRDefault="00FC3B45" w14:paraId="30F31E6C" w14:textId="2E69CE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67317A" w:rsidP="00BB1CE4" w:rsidRDefault="0067317A" w14:paraId="30F31E6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1B132D" w:rsidTr="00792917" w14:paraId="30F31E72" w14:textId="77777777">
        <w:trPr>
          <w:trHeight w:val="435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1B132D" w:rsidP="001B132D" w:rsidRDefault="007253D5" w14:paraId="1CB01422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Pr="006F326D" w:rsidR="006F326D" w:rsidP="006F326D" w:rsidRDefault="006F326D" w14:paraId="30F31E70" w14:textId="7A55CD6A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1B132D" w:rsidP="001B132D" w:rsidRDefault="001B132D" w14:paraId="66D33812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40B5FA7" w14:textId="2BE2CAB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A6817" w:rsidP="001B132D" w:rsidRDefault="00FA6817" w14:paraId="363F716C" w14:textId="075DFC0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400B7B" w:rsidP="001B132D" w:rsidRDefault="00400B7B" w14:paraId="3B99CB5E" w14:textId="161BAB8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00B7B" w:rsidP="001B132D" w:rsidRDefault="00400B7B" w14:paraId="3E90B788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0F31E71" w14:textId="3AEF0E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0B7B" w:rsidP="001B132D" w:rsidRDefault="00400B7B" w14:paraId="643DE536" w14:textId="689AC2CB">
      <w:pPr>
        <w:pStyle w:val="NoSpacing"/>
        <w:rPr>
          <w:rFonts w:cstheme="minorHAnsi"/>
          <w:b/>
          <w:sz w:val="24"/>
          <w:szCs w:val="24"/>
        </w:rPr>
      </w:pPr>
    </w:p>
    <w:p w:rsidR="006A52BD" w:rsidP="001B132D" w:rsidRDefault="006A52BD" w14:paraId="223AA1F9" w14:textId="3E6496E3">
      <w:pPr>
        <w:pStyle w:val="NoSpacing"/>
        <w:rPr>
          <w:rFonts w:cstheme="minorHAnsi"/>
          <w:b/>
          <w:sz w:val="24"/>
          <w:szCs w:val="24"/>
        </w:rPr>
      </w:pPr>
    </w:p>
    <w:p w:rsidRPr="00FA49D4" w:rsidR="006A52BD" w:rsidP="001B132D" w:rsidRDefault="006A52BD" w14:paraId="33FD5C9B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7253D5" w:rsidTr="00792917" w14:paraId="123922AF" w14:textId="77777777">
        <w:trPr>
          <w:trHeight w:val="302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7253D5" w:rsidP="00A26F69" w:rsidRDefault="007253D5" w14:paraId="3D82509E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:rsidRPr="00FA49D4" w:rsidR="007253D5" w:rsidP="00A26F69" w:rsidRDefault="007253D5" w14:paraId="4B5B8CE6" w14:textId="0B157BD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Pr="00FA49D4" w:rsidR="007253D5" w:rsidTr="00AD027D" w14:paraId="258DB364" w14:textId="77777777">
        <w:trPr>
          <w:trHeight w:val="640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4D1B02" w14:paraId="34F43FDC" w14:textId="3687AA1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:rsidRPr="00FA49D4" w:rsidR="007253D5" w:rsidP="00A26F69" w:rsidRDefault="007253D5" w14:paraId="19429BD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2B603994" w14:textId="6879942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Pr="00FA49D4" w:rsidR="007253D5" w:rsidTr="00594B91" w14:paraId="7B4D3F01" w14:textId="77777777">
        <w:trPr>
          <w:trHeight w:val="1178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7253D5" w14:paraId="4827C7E3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392C3106" w14:textId="1E0BA76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FA49D4" w:rsidR="007253D5" w:rsidP="00A26F69" w:rsidRDefault="004D1B60" w14:paraId="09862BDC" w14:textId="11C1E2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:rsidRPr="00FA49D4" w:rsidR="0067317A" w:rsidP="001B132D" w:rsidRDefault="0067317A" w14:paraId="30F31E74" w14:textId="7E20909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Pr="00FA49D4" w:rsidR="00FA6817" w:rsidTr="00DC6AAF" w14:paraId="74B562FF" w14:textId="77777777">
        <w:trPr>
          <w:trHeight w:val="433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A6817" w:rsidP="0092522B" w:rsidRDefault="00C568B5" w14:paraId="1CB154DF" w14:textId="1B1B752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Pr="00FA49D4" w:rsidR="00FA6817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Pr="00FA49D4" w:rsidR="007C7324">
              <w:rPr>
                <w:rFonts w:cstheme="minorHAnsi"/>
                <w:b/>
                <w:sz w:val="24"/>
                <w:szCs w:val="24"/>
              </w:rPr>
              <w:t>yrs.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Pr="00FA49D4" w:rsidR="00AD027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:rsidRPr="00FA49D4" w:rsidR="00FA6817" w:rsidP="0092522B" w:rsidRDefault="00FA6817" w14:paraId="5A11B764" w14:textId="4957F2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89" w14:textId="3B49CC8B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Pr="00FA49D4" w:rsidR="00D80621" w:rsidTr="00792917" w14:paraId="3B92AC2A" w14:textId="77777777">
        <w:trPr>
          <w:trHeight w:val="992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D80621" w:rsidP="0092522B" w:rsidRDefault="00D80621" w14:paraId="2F764C44" w14:textId="01EC88F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80621" w:rsidP="00DC6AAF" w:rsidRDefault="00DC6AAF" w14:paraId="1FEBFE97" w14:textId="6C7641E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DC6AAF" w:rsidTr="00DC6AAF" w14:paraId="2FF2E89F" w14:textId="77777777">
        <w:trPr>
          <w:trHeight w:val="1481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C6AAF" w:rsidP="00DC6AAF" w:rsidRDefault="00DC6AAF" w14:paraId="51FB4780" w14:textId="292DF77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:rsidRPr="00FA49D4" w:rsidR="0067317A" w:rsidP="001B132D" w:rsidRDefault="0067317A" w14:paraId="30F31E8A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8D" w14:textId="77777777">
        <w:trPr>
          <w:trHeight w:val="936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8C" w14:textId="39F29376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Pr="00FA49D4" w:rsidR="00585DBE">
              <w:rPr>
                <w:rFonts w:cstheme="minorHAnsi"/>
                <w:b/>
                <w:sz w:val="24"/>
                <w:szCs w:val="24"/>
              </w:rPr>
              <w:t>personal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or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Pr="00FA49D4" w:rsidR="002002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Pr="00FA49D4" w:rsidR="008448C0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Pr="00FA49D4" w:rsidR="008B68EE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>woul</w:t>
            </w:r>
            <w:r w:rsidRPr="00FA49D4" w:rsidR="00ED67F3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>a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Pr="00FA49D4" w:rsidR="00543023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93" w14:textId="77777777">
        <w:trPr>
          <w:trHeight w:val="2316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87054F" w:rsidP="0087054F" w:rsidRDefault="0087054F" w14:paraId="4ECF2593" w14:textId="54CF24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D1B02" w:rsidP="0067317A" w:rsidRDefault="004D1B02" w14:paraId="30F31E92" w14:textId="0FCB78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67317A" w:rsidP="001B132D" w:rsidRDefault="0067317A" w14:paraId="30F31E96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98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7" w14:textId="1644C8A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Pr="00FA49D4" w:rsidR="0034456E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h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>,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67317A" w:rsidTr="00677380" w14:paraId="30F31E9A" w14:textId="77777777">
        <w:trPr>
          <w:trHeight w:val="449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F92EAC" w:rsidRDefault="00272FAE" w14:paraId="30F31E99" w14:textId="506B9C9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 w:rsidR="0067317A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Pr="00FA49D4" w:rsidR="0067317A" w:rsidTr="00792917" w14:paraId="30F31E9C" w14:textId="77777777">
        <w:trPr>
          <w:trHeight w:val="255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A49D4" w:rsidR="0067317A" w:rsidP="0067317A" w:rsidRDefault="0067317A" w14:paraId="30F31E9B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67317A" w:rsidTr="00792917" w14:paraId="30F31E9E" w14:textId="77777777">
        <w:trPr>
          <w:trHeight w:val="33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D" w14:textId="3E2D162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A0" w14:textId="77777777">
        <w:trPr>
          <w:trHeight w:val="1127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67317A" w:rsidRDefault="0067317A" w14:paraId="30F31E9F" w14:textId="4B6309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A1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2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Pr="00FA49D4" w:rsidR="002D7AC5" w:rsidTr="00792917" w14:paraId="30F31EA5" w14:textId="77777777">
        <w:trPr>
          <w:trHeight w:val="507"/>
        </w:trPr>
        <w:tc>
          <w:tcPr>
            <w:tcW w:w="7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6D4427" w:rsidRDefault="00FE1EB6" w14:paraId="30F31EA3" w14:textId="10EF9FE8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Pr="00FA49D4" w:rsidR="0040622E">
              <w:rPr>
                <w:rFonts w:cstheme="minorHAnsi"/>
                <w:b/>
                <w:sz w:val="24"/>
                <w:szCs w:val="24"/>
              </w:rPr>
              <w:t>, how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Pr="00FA49D4" w:rsidR="00305BC9">
              <w:rPr>
                <w:rFonts w:cstheme="minorHAnsi"/>
                <w:b/>
                <w:sz w:val="24"/>
                <w:szCs w:val="24"/>
              </w:rPr>
              <w:t>5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Pr="00FA49D4" w:rsidR="009F385A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color="auto" w:sz="4" w:space="0"/>
            </w:tcBorders>
          </w:tcPr>
          <w:p w:rsidRPr="00FA49D4" w:rsidR="002D7AC5" w:rsidP="002D7AC5" w:rsidRDefault="002D7AC5" w14:paraId="30F31EA4" w14:textId="17B4EC8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E5122D" w:rsidP="001B132D" w:rsidRDefault="00E5122D" w14:paraId="30F31EA6" w14:textId="5189949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BB07FB" w:rsidTr="0092522B" w14:paraId="364A646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29FBA735" w14:textId="025AC30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Pr="00FA49D4" w:rsidR="00C90950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Pr="00FA49D4" w:rsidR="00325172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BB07FB" w:rsidTr="0092522B" w14:paraId="5A795F85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BB07FB" w:rsidP="0092522B" w:rsidRDefault="00BB07FB" w14:paraId="5EFAE6E9" w14:textId="05764DB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BB07FB" w:rsidTr="0092522B" w14:paraId="5B5BD535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BB07FB" w:rsidP="0092522B" w:rsidRDefault="00BB07FB" w14:paraId="7D525A36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BB07FB" w:rsidTr="0092522B" w14:paraId="7C65CC01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6D0F3B60" w14:textId="441971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>where this is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>;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Pr="00FA49D4" w:rsidR="00282186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assist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Pr="00FA49D4" w:rsidR="00BB07FB" w:rsidTr="00816EE8" w14:paraId="6A89813F" w14:textId="77777777">
        <w:trPr>
          <w:trHeight w:val="1136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BB07FB" w:rsidP="0092522B" w:rsidRDefault="00BB07FB" w14:paraId="6850459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07FB" w:rsidP="001B132D" w:rsidRDefault="00BB07FB" w14:paraId="26157E0E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7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2D7AC5" w:rsidTr="00792917" w14:paraId="30F31EA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8" w14:textId="51032250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Pr="00FA49D4" w:rsidR="00BF6287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that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Pr="00FA49D4" w:rsidR="0077560B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2D7AC5" w:rsidTr="00677380" w14:paraId="30F31EAB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2D7AC5" w:rsidP="002D7AC5" w:rsidRDefault="0041470E" w14:paraId="30F31EAA" w14:textId="6660F47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hint="eastAsia" w:ascii="Meiryo" w:hAnsi="Meiryo" w:eastAsia="Meiryo" w:cs="Meiryo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2D7AC5" w:rsidTr="00792917" w14:paraId="30F31EAD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2D7AC5" w:rsidP="002D7AC5" w:rsidRDefault="002D7AC5" w14:paraId="30F31EAC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2D7AC5" w:rsidTr="00792917" w14:paraId="30F31EAF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E" w14:textId="61C436B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Pr="00FA49D4" w:rsidR="002D7AC5" w:rsidTr="00400323" w14:paraId="30F31EB3" w14:textId="77777777">
        <w:trPr>
          <w:trHeight w:val="1628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ED620E" w:rsidP="002D7AC5" w:rsidRDefault="00ED620E" w14:paraId="30F31EB2" w14:textId="308F92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1CE4" w:rsidP="00F62C2D" w:rsidRDefault="00F62C2D" w14:paraId="30F31ED9" w14:textId="23963BC3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62C2D" w:rsidP="00F62C2D" w:rsidRDefault="00F62C2D" w14:paraId="557F7311" w14:textId="156E3B1B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="00DD3396" w:rsidP="00DD3396" w:rsidRDefault="00DD3396" w14:paraId="3BF9C440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:rsidR="00DD3396" w:rsidP="00DD3396" w:rsidRDefault="00DD3396" w14:paraId="77EAA6E2" w14:textId="77777777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:rsidRPr="00611EEF" w:rsidR="00F92641" w:rsidP="00F92641" w:rsidRDefault="00F92641" w14:paraId="564A004E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Pr="00FA49D4" w:rsidR="00F92641" w:rsidTr="43474E80" w14:paraId="5ED8A9AE" w14:textId="77777777">
        <w:trPr>
          <w:trHeight w:val="407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6FFAA140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7D090A2F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Pr="00FA49D4" w:rsidR="00F92641" w:rsidTr="43474E80" w14:paraId="6D447624" w14:textId="77777777">
        <w:trPr>
          <w:trHeight w:val="413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38F254C0" w14:textId="77777777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43AA09BD" w14:textId="77777777">
            <w:pPr>
              <w:pStyle w:val="NoSpacing"/>
              <w:rPr>
                <w:rFonts w:cstheme="minorHAnsi"/>
              </w:rPr>
            </w:pPr>
          </w:p>
        </w:tc>
      </w:tr>
      <w:tr w:rsidRPr="00FA49D4" w:rsidR="00F92641" w:rsidTr="43474E80" w14:paraId="0A40104D" w14:textId="77777777">
        <w:trPr>
          <w:trHeight w:val="405"/>
        </w:trPr>
        <w:tc>
          <w:tcPr>
            <w:tcW w:w="8353" w:type="dxa"/>
            <w:tcBorders>
              <w:top w:val="single" w:color="auto" w:sz="4" w:space="0"/>
            </w:tcBorders>
            <w:tcMar/>
          </w:tcPr>
          <w:p w:rsidR="00F92641" w:rsidP="43474E80" w:rsidRDefault="00F92641" w14:paraId="651DA698" w14:textId="028D4C75">
            <w:pPr>
              <w:rPr>
                <w:rFonts w:cs="Calibri" w:cstheme="minorAscii"/>
              </w:rPr>
            </w:pPr>
            <w:r w:rsidRPr="43474E80" w:rsidR="6D5DBE9F">
              <w:rPr>
                <w:rFonts w:cs="Calibri" w:cstheme="minorAscii"/>
                <w:b w:val="1"/>
                <w:bCs w:val="1"/>
                <w:u w:val="single"/>
              </w:rPr>
              <w:t xml:space="preserve">Invoice – </w:t>
            </w:r>
            <w:r w:rsidRPr="43474E80" w:rsidR="6D5DBE9F">
              <w:rPr>
                <w:rFonts w:cs="Calibri" w:cstheme="minorAscii"/>
              </w:rPr>
              <w:t>to company. Please state which company will be paying for your place</w:t>
            </w:r>
            <w:r w:rsidRPr="43474E80" w:rsidR="63BB8502">
              <w:rPr>
                <w:rFonts w:cs="Calibri" w:cstheme="minorAscii"/>
              </w:rPr>
              <w:t xml:space="preserve"> and give a name</w:t>
            </w:r>
            <w:r w:rsidRPr="43474E80" w:rsidR="6A2C1158">
              <w:rPr>
                <w:rFonts w:cs="Calibri" w:cstheme="minorAscii"/>
              </w:rPr>
              <w:t>d</w:t>
            </w:r>
            <w:r w:rsidRPr="43474E80" w:rsidR="63BB8502">
              <w:rPr>
                <w:rFonts w:cs="Calibri" w:cstheme="minorAscii"/>
              </w:rPr>
              <w:t xml:space="preserve"> contact</w:t>
            </w:r>
            <w:r w:rsidRPr="43474E80" w:rsidR="2AAE8017">
              <w:rPr>
                <w:rFonts w:cs="Calibri" w:cstheme="minorAscii"/>
              </w:rPr>
              <w:t xml:space="preserve">, address &amp; </w:t>
            </w:r>
            <w:r w:rsidRPr="43474E80" w:rsidR="0087054F">
              <w:rPr>
                <w:rFonts w:cs="Calibri" w:cstheme="minorAscii"/>
              </w:rPr>
              <w:t xml:space="preserve">email address </w:t>
            </w:r>
            <w:r w:rsidRPr="43474E80" w:rsidR="63BB8502">
              <w:rPr>
                <w:rFonts w:cs="Calibri" w:cstheme="minorAscii"/>
              </w:rPr>
              <w:t>for the invoice</w:t>
            </w:r>
            <w:r w:rsidRPr="43474E80" w:rsidR="6A2C1158">
              <w:rPr>
                <w:rFonts w:cs="Calibri" w:cstheme="minorAscii"/>
              </w:rPr>
              <w:t>.</w:t>
            </w:r>
          </w:p>
          <w:p w:rsidRPr="002D7306" w:rsidR="00F92641" w:rsidP="00C37000" w:rsidRDefault="00F92641" w14:paraId="3D8CF786" w14:textId="6A1955CD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color="auto" w:sz="4" w:space="0"/>
            </w:tcBorders>
            <w:tcMar/>
          </w:tcPr>
          <w:p w:rsidRPr="00741226" w:rsidR="00F92641" w:rsidP="0092522B" w:rsidRDefault="00F92641" w14:paraId="6400B581" w14:textId="07D0FF83">
            <w:pPr>
              <w:pStyle w:val="NoSpacing"/>
              <w:rPr>
                <w:rFonts w:cstheme="minorHAnsi"/>
              </w:rPr>
            </w:pPr>
          </w:p>
        </w:tc>
      </w:tr>
    </w:tbl>
    <w:p w:rsidRPr="00FA49D4" w:rsidR="00F92641" w:rsidP="0BD82C6D" w:rsidRDefault="0087054F" w14:paraId="56BE05CE" w14:textId="14B0066B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  <w:r w:rsidRPr="43474E80" w:rsidR="0087054F">
        <w:rPr>
          <w:rFonts w:cs="Calibri" w:cstheme="minorAscii"/>
          <w:b w:val="1"/>
          <w:bCs w:val="1"/>
          <w:sz w:val="24"/>
          <w:szCs w:val="24"/>
        </w:rPr>
        <w:t>NB: Please ensure payment is made on receipt of the invoice</w:t>
      </w:r>
      <w:r w:rsidRPr="43474E80" w:rsidR="71E83673">
        <w:rPr>
          <w:rFonts w:cs="Calibri" w:cstheme="minorAscii"/>
          <w:b w:val="1"/>
          <w:bCs w:val="1"/>
          <w:sz w:val="24"/>
          <w:szCs w:val="24"/>
        </w:rPr>
        <w:t>,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>in order for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your resources to be posted to you before the course starts.</w:t>
      </w:r>
    </w:p>
    <w:p w:rsidR="00F62C2D" w:rsidP="00F62C2D" w:rsidRDefault="00F62C2D" w14:paraId="0AD622CD" w14:textId="5AF2BD1F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Pr="00FA49D4" w:rsidR="00C71192" w:rsidP="005476B2" w:rsidRDefault="00FC3B45" w14:paraId="15DC2084" w14:textId="4949DED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Pr="00FA49D4" w:rsidR="000D4806">
        <w:rPr>
          <w:rFonts w:cstheme="minorHAnsi"/>
          <w:b/>
          <w:sz w:val="24"/>
          <w:szCs w:val="24"/>
        </w:rPr>
        <w:t>.</w:t>
      </w:r>
    </w:p>
    <w:p w:rsidR="00CA4DC3" w:rsidP="00CA4DC3" w:rsidRDefault="00443CA5" w14:paraId="59A0B29F" w14:textId="3F0345A6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Pr="00FA49D4" w:rsidR="00CA4DC3">
        <w:rPr>
          <w:rFonts w:cstheme="minorHAnsi"/>
          <w:sz w:val="24"/>
          <w:szCs w:val="24"/>
        </w:rPr>
        <w:t xml:space="preserve"> </w:t>
      </w:r>
      <w:hyperlink w:history="1" r:id="rId13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FA49D4" w:rsidR="00E447CF" w:rsidP="00CA4DC3" w:rsidRDefault="00E447CF" w14:paraId="199DADDA" w14:textId="3644D2D2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Pr="00FA49D4" w:rsidR="00E447CF" w:rsidSect="00813C7F">
      <w:headerReference w:type="default" r:id="rId14"/>
      <w:footerReference w:type="default" r:id="rId15"/>
      <w:pgSz w:w="11906" w:h="16838" w:orient="portrait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774" w:rsidP="009D7E83" w:rsidRDefault="00C27774" w14:paraId="3F9D08B1" w14:textId="77777777">
      <w:pPr>
        <w:spacing w:after="0" w:line="240" w:lineRule="auto"/>
      </w:pPr>
      <w:r>
        <w:separator/>
      </w:r>
    </w:p>
  </w:endnote>
  <w:endnote w:type="continuationSeparator" w:id="0">
    <w:p w:rsidR="00C27774" w:rsidP="009D7E83" w:rsidRDefault="00C27774" w14:paraId="2732BD04" w14:textId="77777777">
      <w:pPr>
        <w:spacing w:after="0" w:line="240" w:lineRule="auto"/>
      </w:pPr>
      <w:r>
        <w:continuationSeparator/>
      </w:r>
    </w:p>
  </w:endnote>
  <w:endnote w:type="continuationNotice" w:id="1">
    <w:p w:rsidR="0092522B" w:rsidRDefault="0092522B" w14:paraId="7643B2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0816" w:rsidP="005C33FC" w:rsidRDefault="00A50816" w14:paraId="32191F5E" w14:textId="0F603B8C">
    <w:pPr>
      <w:pStyle w:val="Footer"/>
      <w:jc w:val="center"/>
    </w:pPr>
    <w:r w:rsidR="63D73E05">
      <w:drawing>
        <wp:inline wp14:editId="3B7AC35F" wp14:anchorId="0654A8FE">
          <wp:extent cx="1438063" cy="665339"/>
          <wp:effectExtent l="0" t="0" r="0" b="1905"/>
          <wp:docPr id="5" name="Picture 5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f459b9a5a6364a0a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774" w:rsidP="009D7E83" w:rsidRDefault="00C27774" w14:paraId="67262658" w14:textId="77777777">
      <w:pPr>
        <w:spacing w:after="0" w:line="240" w:lineRule="auto"/>
      </w:pPr>
      <w:r>
        <w:separator/>
      </w:r>
    </w:p>
  </w:footnote>
  <w:footnote w:type="continuationSeparator" w:id="0">
    <w:p w:rsidR="00C27774" w:rsidP="009D7E83" w:rsidRDefault="00C27774" w14:paraId="55688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22B" w:rsidRDefault="0092522B" w14:paraId="4D3E1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7E83" w:rsidR="001F06F5" w:rsidP="00F96E52" w:rsidRDefault="001F06F5" w14:paraId="30F31EEC" w14:textId="77777777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B3BB3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E88806"/>
    <w:rsid w:val="02DF49C7"/>
    <w:rsid w:val="054E4D99"/>
    <w:rsid w:val="056275D4"/>
    <w:rsid w:val="05FE98C8"/>
    <w:rsid w:val="0825736D"/>
    <w:rsid w:val="0844F0E7"/>
    <w:rsid w:val="08A18680"/>
    <w:rsid w:val="0908BF44"/>
    <w:rsid w:val="09B4773E"/>
    <w:rsid w:val="0BD82C6D"/>
    <w:rsid w:val="0C9230B0"/>
    <w:rsid w:val="0D67AD99"/>
    <w:rsid w:val="0E45E6A9"/>
    <w:rsid w:val="0FA57A07"/>
    <w:rsid w:val="11C3F146"/>
    <w:rsid w:val="11D766D1"/>
    <w:rsid w:val="12645439"/>
    <w:rsid w:val="13BFD9B2"/>
    <w:rsid w:val="164F95E7"/>
    <w:rsid w:val="16633DD4"/>
    <w:rsid w:val="17E73540"/>
    <w:rsid w:val="191EDC80"/>
    <w:rsid w:val="1A06CF51"/>
    <w:rsid w:val="1AB5C658"/>
    <w:rsid w:val="1BFAA802"/>
    <w:rsid w:val="1D15AFDF"/>
    <w:rsid w:val="1EB56DC7"/>
    <w:rsid w:val="1F476C29"/>
    <w:rsid w:val="1FB50936"/>
    <w:rsid w:val="2279320E"/>
    <w:rsid w:val="22A6998E"/>
    <w:rsid w:val="2313A4BF"/>
    <w:rsid w:val="23DB710B"/>
    <w:rsid w:val="24EA1D96"/>
    <w:rsid w:val="256E3B92"/>
    <w:rsid w:val="25AE028D"/>
    <w:rsid w:val="28D300D4"/>
    <w:rsid w:val="292809A5"/>
    <w:rsid w:val="2AAE8017"/>
    <w:rsid w:val="2B2BB227"/>
    <w:rsid w:val="2C61D0CE"/>
    <w:rsid w:val="2D565935"/>
    <w:rsid w:val="2E33786D"/>
    <w:rsid w:val="2E815CB4"/>
    <w:rsid w:val="2FCCD9A7"/>
    <w:rsid w:val="2FDD398F"/>
    <w:rsid w:val="31375528"/>
    <w:rsid w:val="317909F0"/>
    <w:rsid w:val="3288E0ED"/>
    <w:rsid w:val="3320EC98"/>
    <w:rsid w:val="33386ACD"/>
    <w:rsid w:val="3530E112"/>
    <w:rsid w:val="355C22F0"/>
    <w:rsid w:val="372903D5"/>
    <w:rsid w:val="38F52D9B"/>
    <w:rsid w:val="3DE1A181"/>
    <w:rsid w:val="3FF02E1D"/>
    <w:rsid w:val="40B2B8C5"/>
    <w:rsid w:val="40D65982"/>
    <w:rsid w:val="422C6675"/>
    <w:rsid w:val="43474E80"/>
    <w:rsid w:val="4350502F"/>
    <w:rsid w:val="439D2A6D"/>
    <w:rsid w:val="47B613FB"/>
    <w:rsid w:val="47E556CB"/>
    <w:rsid w:val="48873CDD"/>
    <w:rsid w:val="48FF1F99"/>
    <w:rsid w:val="49268BED"/>
    <w:rsid w:val="4987BE99"/>
    <w:rsid w:val="49CC088C"/>
    <w:rsid w:val="4A311236"/>
    <w:rsid w:val="4CDD8FC8"/>
    <w:rsid w:val="4D5DFC89"/>
    <w:rsid w:val="4E55171A"/>
    <w:rsid w:val="4E8903B9"/>
    <w:rsid w:val="4EC2AFD2"/>
    <w:rsid w:val="4F526181"/>
    <w:rsid w:val="4FBFE39F"/>
    <w:rsid w:val="51B18FCE"/>
    <w:rsid w:val="51BD8FAE"/>
    <w:rsid w:val="52513473"/>
    <w:rsid w:val="52D2F6B2"/>
    <w:rsid w:val="52E168A0"/>
    <w:rsid w:val="5301C754"/>
    <w:rsid w:val="5562AA2A"/>
    <w:rsid w:val="561E91B2"/>
    <w:rsid w:val="58380276"/>
    <w:rsid w:val="591D7AE4"/>
    <w:rsid w:val="5C05D84F"/>
    <w:rsid w:val="5C9FAA7A"/>
    <w:rsid w:val="5E01B47F"/>
    <w:rsid w:val="5F6AA7C8"/>
    <w:rsid w:val="5F9E3CC0"/>
    <w:rsid w:val="607CD5D7"/>
    <w:rsid w:val="60B44FC6"/>
    <w:rsid w:val="619B0529"/>
    <w:rsid w:val="63737F48"/>
    <w:rsid w:val="637F42BF"/>
    <w:rsid w:val="63BB8502"/>
    <w:rsid w:val="63D73E05"/>
    <w:rsid w:val="67825615"/>
    <w:rsid w:val="68441B9D"/>
    <w:rsid w:val="69980A8C"/>
    <w:rsid w:val="6A2C1158"/>
    <w:rsid w:val="6BD58210"/>
    <w:rsid w:val="6D084015"/>
    <w:rsid w:val="6D5DBE9F"/>
    <w:rsid w:val="70FEEAD1"/>
    <w:rsid w:val="71E83673"/>
    <w:rsid w:val="7518E287"/>
    <w:rsid w:val="757956BA"/>
    <w:rsid w:val="75838078"/>
    <w:rsid w:val="769D78F5"/>
    <w:rsid w:val="77079DD5"/>
    <w:rsid w:val="79838D2D"/>
    <w:rsid w:val="7A0C2712"/>
    <w:rsid w:val="7D15A326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styleId="lrzxr" w:customStyle="1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eteam@britishgymnastics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theteam@britishgymnasticsfoundation.org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/word/glossary/document.xml" Id="Re28d5de2037346fe" /><Relationship Type="http://schemas.openxmlformats.org/officeDocument/2006/relationships/image" Target="/media/image2.jpg" Id="Rb1f7fe91087b462f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f459b9a5a6364a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b9b8-ac17-409a-8737-4bd2353c9951}"/>
      </w:docPartPr>
      <w:docPartBody>
        <w:p w14:paraId="0CC94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200-1E79-4779-A85B-C3C68829066C}">
  <ds:schemaRefs>
    <ds:schemaRef ds:uri="http://purl.org/dc/dcmitype/"/>
    <ds:schemaRef ds:uri="http://schemas.microsoft.com/office/infopath/2007/PartnerControls"/>
    <ds:schemaRef ds:uri="c816a527-25d0-41d4-b39e-593b3d7df13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ritish Gymna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Bonner</dc:creator>
  <keywords/>
  <lastModifiedBy>Keely Spencer-Lea</lastModifiedBy>
  <revision>16</revision>
  <lastPrinted>2013-10-02T20:59:00.0000000Z</lastPrinted>
  <dcterms:created xsi:type="dcterms:W3CDTF">2020-10-30T22:28:00.0000000Z</dcterms:created>
  <dcterms:modified xsi:type="dcterms:W3CDTF">2021-07-20T11:08:47.83391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